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C3" w:rsidRPr="00A127F7" w:rsidRDefault="00E24FC3" w:rsidP="00F85902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24FC3" w:rsidRPr="00A127F7" w:rsidRDefault="00E24FC3" w:rsidP="00F85902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A127F7" w:rsidP="00F85902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85902" w:rsidRPr="00A127F7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  <w:t xml:space="preserve">      </w:t>
      </w:r>
    </w:p>
    <w:p w:rsidR="00F85902" w:rsidRPr="00A127F7" w:rsidRDefault="00E24FC3" w:rsidP="00F85902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            (pieczątka Wykonawcy)</w:t>
      </w:r>
    </w:p>
    <w:p w:rsidR="00F85902" w:rsidRPr="00A127F7" w:rsidRDefault="00F85902" w:rsidP="00935DE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ab/>
      </w:r>
      <w:r w:rsidRPr="00A127F7">
        <w:rPr>
          <w:rFonts w:asciiTheme="minorHAnsi" w:hAnsiTheme="minorHAnsi" w:cstheme="minorHAnsi"/>
          <w:sz w:val="20"/>
          <w:szCs w:val="20"/>
        </w:rPr>
        <w:tab/>
      </w:r>
      <w:r w:rsidRPr="00A127F7">
        <w:rPr>
          <w:rFonts w:asciiTheme="minorHAnsi" w:hAnsiTheme="minorHAnsi" w:cstheme="minorHAnsi"/>
          <w:sz w:val="20"/>
          <w:szCs w:val="20"/>
        </w:rPr>
        <w:tab/>
      </w:r>
      <w:r w:rsidRPr="00A127F7">
        <w:rPr>
          <w:rFonts w:asciiTheme="minorHAnsi" w:hAnsiTheme="minorHAnsi" w:cstheme="minorHAnsi"/>
          <w:sz w:val="20"/>
          <w:szCs w:val="20"/>
        </w:rPr>
        <w:tab/>
      </w:r>
      <w:r w:rsidRPr="00A127F7">
        <w:rPr>
          <w:rFonts w:asciiTheme="minorHAnsi" w:hAnsiTheme="minorHAnsi" w:cstheme="minorHAnsi"/>
          <w:sz w:val="20"/>
          <w:szCs w:val="20"/>
        </w:rPr>
        <w:tab/>
        <w:t xml:space="preserve">      </w:t>
      </w:r>
    </w:p>
    <w:p w:rsidR="004048CB" w:rsidRPr="00A127F7" w:rsidRDefault="004048CB" w:rsidP="004048CB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24FC3" w:rsidRPr="00A127F7" w:rsidRDefault="00E24FC3" w:rsidP="00F85902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24FC3" w:rsidRPr="00A127F7" w:rsidRDefault="00E24FC3" w:rsidP="00F85902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24FC3" w:rsidRPr="00A127F7" w:rsidRDefault="00E24FC3" w:rsidP="00F85902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24FC3" w:rsidRPr="00A127F7" w:rsidRDefault="00E24FC3" w:rsidP="00E24FC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Nazwa Wykonawcy: ………………………………………………………………………………………………………..</w:t>
      </w:r>
    </w:p>
    <w:p w:rsidR="000B24A6" w:rsidRPr="00A127F7" w:rsidRDefault="000B24A6" w:rsidP="00E24FC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24FC3" w:rsidRPr="00A127F7" w:rsidRDefault="00E24FC3" w:rsidP="00E24FC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Adres Wykonawcy: …………………………………………………………………………………………………………</w:t>
      </w:r>
    </w:p>
    <w:p w:rsidR="000B24A6" w:rsidRPr="00A127F7" w:rsidRDefault="000B24A6" w:rsidP="00E24FC3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E24FC3" w:rsidP="00E24FC3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Adres do korespondencji: …………………………………………………………………………………………………..</w:t>
      </w:r>
    </w:p>
    <w:p w:rsidR="000B24A6" w:rsidRPr="00A127F7" w:rsidRDefault="000B24A6" w:rsidP="00E24FC3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E24FC3" w:rsidRPr="00A127F7" w:rsidRDefault="00E24FC3" w:rsidP="00E24FC3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Numer telefonu: …………………………………………………………………………………………………………….</w:t>
      </w:r>
    </w:p>
    <w:p w:rsidR="000B24A6" w:rsidRPr="00A127F7" w:rsidRDefault="000B24A6" w:rsidP="00E24FC3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E24FC3" w:rsidRPr="00A127F7" w:rsidRDefault="00E24FC3" w:rsidP="00E24FC3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Adres e-mail: ……………………………………………………………………………………………………………….</w:t>
      </w:r>
    </w:p>
    <w:p w:rsidR="000B24A6" w:rsidRPr="00A127F7" w:rsidRDefault="000B24A6" w:rsidP="00E24FC3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E24FC3" w:rsidRPr="00A127F7" w:rsidRDefault="00E24FC3" w:rsidP="00E24FC3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……………………………………………</w:t>
      </w:r>
    </w:p>
    <w:p w:rsidR="00E24FC3" w:rsidRPr="00A127F7" w:rsidRDefault="00E24FC3" w:rsidP="00E24FC3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F85902" w:rsidP="00F85902">
      <w:pPr>
        <w:pStyle w:val="Standard"/>
        <w:jc w:val="both"/>
        <w:rPr>
          <w:rFonts w:asciiTheme="minorHAnsi" w:hAnsiTheme="minorHAnsi" w:cstheme="minorHAnsi"/>
          <w:b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Nawiązując </w:t>
      </w:r>
      <w:r w:rsidR="00E24FC3" w:rsidRPr="00A127F7">
        <w:rPr>
          <w:rFonts w:asciiTheme="minorHAnsi" w:hAnsiTheme="minorHAnsi" w:cstheme="minorHAnsi"/>
          <w:sz w:val="20"/>
          <w:szCs w:val="20"/>
        </w:rPr>
        <w:t>do ogłoszenia o zapytaniu ofertowym na zadanie</w:t>
      </w:r>
      <w:r w:rsidR="00D67B76" w:rsidRPr="00A127F7">
        <w:rPr>
          <w:rFonts w:asciiTheme="minorHAnsi" w:hAnsiTheme="minorHAnsi" w:cstheme="minorHAnsi"/>
          <w:sz w:val="20"/>
          <w:szCs w:val="20"/>
        </w:rPr>
        <w:t xml:space="preserve"> pn.</w:t>
      </w:r>
      <w:r w:rsidRPr="00A127F7">
        <w:rPr>
          <w:rFonts w:asciiTheme="minorHAnsi" w:hAnsiTheme="minorHAnsi" w:cstheme="minorHAnsi"/>
          <w:sz w:val="20"/>
          <w:szCs w:val="20"/>
        </w:rPr>
        <w:t xml:space="preserve"> </w:t>
      </w:r>
      <w:r w:rsidRPr="00A127F7">
        <w:rPr>
          <w:rFonts w:asciiTheme="minorHAnsi" w:hAnsiTheme="minorHAnsi" w:cstheme="minorHAnsi"/>
          <w:b/>
          <w:sz w:val="20"/>
          <w:szCs w:val="20"/>
        </w:rPr>
        <w:t>„</w:t>
      </w:r>
      <w:r w:rsidR="002763B8" w:rsidRPr="00A127F7">
        <w:rPr>
          <w:rFonts w:asciiTheme="minorHAnsi" w:hAnsiTheme="minorHAnsi" w:cstheme="minorHAnsi"/>
          <w:b/>
          <w:sz w:val="20"/>
          <w:szCs w:val="20"/>
        </w:rPr>
        <w:t>Demontaż, t</w:t>
      </w:r>
      <w:r w:rsidR="00E24FC3" w:rsidRPr="00A127F7">
        <w:rPr>
          <w:rFonts w:asciiTheme="minorHAnsi" w:hAnsiTheme="minorHAnsi" w:cstheme="minorHAnsi"/>
          <w:b/>
          <w:sz w:val="20"/>
          <w:szCs w:val="20"/>
        </w:rPr>
        <w:t xml:space="preserve">ransport </w:t>
      </w:r>
      <w:r w:rsidRPr="00A127F7">
        <w:rPr>
          <w:rFonts w:asciiTheme="minorHAnsi" w:hAnsiTheme="minorHAnsi" w:cstheme="minorHAnsi"/>
          <w:b/>
          <w:sz w:val="20"/>
          <w:szCs w:val="20"/>
        </w:rPr>
        <w:t xml:space="preserve">i unieszkodliwianie wyrobów zawierających azbest z terenu Gminy </w:t>
      </w:r>
      <w:r w:rsidR="00280A6F" w:rsidRPr="00A127F7">
        <w:rPr>
          <w:rFonts w:asciiTheme="minorHAnsi" w:hAnsiTheme="minorHAnsi" w:cstheme="minorHAnsi"/>
          <w:b/>
          <w:sz w:val="20"/>
          <w:szCs w:val="20"/>
        </w:rPr>
        <w:t>Rogowo w 202</w:t>
      </w:r>
      <w:r w:rsidR="00211EBF" w:rsidRPr="00A127F7">
        <w:rPr>
          <w:rFonts w:asciiTheme="minorHAnsi" w:hAnsiTheme="minorHAnsi" w:cstheme="minorHAnsi"/>
          <w:b/>
          <w:sz w:val="20"/>
          <w:szCs w:val="20"/>
        </w:rPr>
        <w:t>2</w:t>
      </w:r>
      <w:r w:rsidR="00280A6F" w:rsidRPr="00A127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6FCB" w:rsidRPr="00A127F7">
        <w:rPr>
          <w:rFonts w:asciiTheme="minorHAnsi" w:hAnsiTheme="minorHAnsi" w:cstheme="minorHAnsi"/>
          <w:b/>
          <w:sz w:val="20"/>
          <w:szCs w:val="20"/>
        </w:rPr>
        <w:t>r.</w:t>
      </w:r>
      <w:r w:rsidRPr="00A127F7">
        <w:rPr>
          <w:rFonts w:asciiTheme="minorHAnsi" w:hAnsiTheme="minorHAnsi" w:cstheme="minorHAnsi"/>
          <w:b/>
          <w:sz w:val="20"/>
          <w:szCs w:val="20"/>
        </w:rPr>
        <w:t>”</w:t>
      </w:r>
      <w:r w:rsidR="00E24FC3" w:rsidRPr="00A127F7">
        <w:rPr>
          <w:rFonts w:asciiTheme="minorHAnsi" w:hAnsiTheme="minorHAnsi" w:cstheme="minorHAnsi"/>
          <w:b/>
          <w:sz w:val="20"/>
          <w:szCs w:val="20"/>
        </w:rPr>
        <w:t>:</w:t>
      </w:r>
    </w:p>
    <w:p w:rsidR="00F85902" w:rsidRPr="00A127F7" w:rsidRDefault="00F85902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F85902" w:rsidP="00F85902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Ofe</w:t>
      </w:r>
      <w:r w:rsidR="00935DE6" w:rsidRPr="00A127F7">
        <w:rPr>
          <w:rFonts w:asciiTheme="minorHAnsi" w:hAnsiTheme="minorHAnsi" w:cstheme="minorHAnsi"/>
          <w:sz w:val="20"/>
          <w:szCs w:val="20"/>
        </w:rPr>
        <w:t>ruję</w:t>
      </w:r>
      <w:r w:rsidRPr="00A127F7">
        <w:rPr>
          <w:rFonts w:asciiTheme="minorHAnsi" w:hAnsiTheme="minorHAnsi" w:cstheme="minorHAnsi"/>
          <w:sz w:val="20"/>
          <w:szCs w:val="20"/>
        </w:rPr>
        <w:t xml:space="preserve"> wykonanie przedmiotu zamówienia za niżej wymienioną usługę</w:t>
      </w:r>
      <w:r w:rsidR="00E24FC3" w:rsidRPr="00A127F7">
        <w:rPr>
          <w:rFonts w:asciiTheme="minorHAnsi" w:hAnsiTheme="minorHAnsi" w:cstheme="minorHAnsi"/>
          <w:sz w:val="20"/>
          <w:szCs w:val="20"/>
        </w:rPr>
        <w:t xml:space="preserve"> i oferuję realizację całości przedmiotu zamówienia zgodnie z Opisem przedmiotu zamówienia, za cenę</w:t>
      </w:r>
      <w:r w:rsidRPr="00A127F7">
        <w:rPr>
          <w:rFonts w:asciiTheme="minorHAnsi" w:hAnsiTheme="minorHAnsi" w:cstheme="minorHAnsi"/>
          <w:sz w:val="20"/>
          <w:szCs w:val="20"/>
        </w:rPr>
        <w:t>:</w:t>
      </w:r>
    </w:p>
    <w:p w:rsidR="00F85902" w:rsidRPr="00A127F7" w:rsidRDefault="00F85902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3"/>
        <w:gridCol w:w="1984"/>
        <w:gridCol w:w="1276"/>
        <w:gridCol w:w="709"/>
        <w:gridCol w:w="1275"/>
        <w:gridCol w:w="1276"/>
        <w:gridCol w:w="1276"/>
        <w:gridCol w:w="2693"/>
      </w:tblGrid>
      <w:tr w:rsidR="00A249EF" w:rsidRPr="00A127F7" w:rsidTr="000B24A6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49EF" w:rsidRPr="00A127F7" w:rsidRDefault="00A249EF" w:rsidP="00A249E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Rodzaj zad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 xml:space="preserve"> jednostkowa netto za 1 Mg </w:t>
            </w: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A249E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49EF" w:rsidRPr="00A127F7" w:rsidRDefault="00A249EF" w:rsidP="00A249E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Stawka VAT</w:t>
            </w:r>
          </w:p>
          <w:p w:rsidR="00A249EF" w:rsidRPr="00A127F7" w:rsidRDefault="0018547E" w:rsidP="00A249E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249EF" w:rsidRPr="00A127F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 xml:space="preserve">Stawka VAT </w:t>
            </w:r>
          </w:p>
          <w:p w:rsidR="00A249EF" w:rsidRPr="00A127F7" w:rsidRDefault="0018547E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249EF" w:rsidRPr="00A127F7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Cena jednostkowa brutto za 1 Mg (z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Szacunkowy zakres – ilość (Mg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Razem brutto</w:t>
            </w:r>
          </w:p>
          <w:p w:rsidR="0018547E" w:rsidRPr="00A127F7" w:rsidRDefault="0018547E" w:rsidP="00BF396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</w:tr>
      <w:tr w:rsidR="002763B8" w:rsidRPr="00A127F7" w:rsidTr="000B24A6">
        <w:trPr>
          <w:trHeight w:val="22"/>
          <w:jc w:val="center"/>
        </w:trPr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A127F7" w:rsidRDefault="002763B8" w:rsidP="00BF396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2763B8" w:rsidRPr="00A127F7" w:rsidRDefault="002763B8" w:rsidP="00BF396D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BF396D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A127F7" w:rsidRDefault="002763B8" w:rsidP="00BF396D">
            <w:pPr>
              <w:pStyle w:val="Nagwek5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A127F7" w:rsidRDefault="002763B8" w:rsidP="00496FCB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A249EF" w:rsidRPr="00A127F7" w:rsidTr="000B24A6">
        <w:trPr>
          <w:trHeight w:val="22"/>
          <w:jc w:val="center"/>
        </w:trPr>
        <w:tc>
          <w:tcPr>
            <w:tcW w:w="42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A127F7" w:rsidRDefault="002763B8" w:rsidP="00BF396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49EF" w:rsidRPr="00A127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2763B8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Demontaż, t</w:t>
            </w:r>
            <w:r w:rsidR="00A249EF"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ansport i unieszkodliwianie wyrobów zawierających azbest </w:t>
            </w: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0B24A6" w:rsidRPr="00A127F7" w:rsidRDefault="000B24A6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……..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0B24A6" w:rsidRPr="00A127F7" w:rsidRDefault="000B24A6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</w:t>
            </w:r>
            <w:r w:rsidR="00280A6F"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A249EF" w:rsidRPr="00A127F7" w:rsidRDefault="00A249EF" w:rsidP="00BF396D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0B24A6" w:rsidRPr="00A127F7" w:rsidRDefault="000B24A6" w:rsidP="00BF396D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………</w:t>
            </w:r>
            <w:r w:rsidR="000B24A6"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0B24A6" w:rsidRPr="00A127F7" w:rsidRDefault="000B24A6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……..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4A6" w:rsidRPr="00A127F7" w:rsidRDefault="000B24A6" w:rsidP="00BF396D">
            <w:pPr>
              <w:pStyle w:val="Nagwek5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:rsidR="00A249EF" w:rsidRPr="00A127F7" w:rsidRDefault="0018547E" w:rsidP="00BF396D">
            <w:pPr>
              <w:pStyle w:val="Nagwek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27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,747</w:t>
            </w:r>
            <w:r w:rsidR="00280A6F" w:rsidRPr="00A127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9EF" w:rsidRPr="00A127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g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4A6" w:rsidRPr="00A127F7" w:rsidRDefault="00A249EF" w:rsidP="00496FCB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</w:p>
          <w:p w:rsidR="00A249EF" w:rsidRPr="00A127F7" w:rsidRDefault="00A249EF" w:rsidP="00496FCB">
            <w:pPr>
              <w:pStyle w:val="TableContents"/>
              <w:rPr>
                <w:rFonts w:asciiTheme="minorHAnsi" w:hAnsiTheme="minorHAnsi" w:cstheme="minorHAnsi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……………</w:t>
            </w: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0B24A6" w:rsidRPr="00A127F7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A249EF" w:rsidRPr="00A127F7" w:rsidTr="000B24A6">
        <w:trPr>
          <w:trHeight w:val="25"/>
          <w:jc w:val="center"/>
        </w:trPr>
        <w:tc>
          <w:tcPr>
            <w:tcW w:w="4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A127F7" w:rsidRDefault="00A249EF" w:rsidP="002763B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A127F7" w:rsidRDefault="00A249EF" w:rsidP="00A249EF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A127F7" w:rsidRDefault="00A249EF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763B8" w:rsidRPr="00A127F7" w:rsidTr="000B24A6">
        <w:trPr>
          <w:trHeight w:val="25"/>
          <w:jc w:val="center"/>
        </w:trPr>
        <w:tc>
          <w:tcPr>
            <w:tcW w:w="4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A127F7" w:rsidRDefault="002763B8" w:rsidP="002763B8">
            <w:pPr>
              <w:pStyle w:val="Standard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2763B8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Transport i unieszkodliwianie wyrobów zawierających azbes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…….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A127F7" w:rsidRDefault="0018547E" w:rsidP="0018547E">
            <w:pPr>
              <w:pStyle w:val="TableContents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83,727 Mg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763B8" w:rsidRPr="00A127F7" w:rsidRDefault="002763B8" w:rsidP="00BF396D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  <w:tr w:rsidR="00280A6F" w:rsidRPr="00A127F7" w:rsidTr="00280A6F">
        <w:trPr>
          <w:trHeight w:val="1078"/>
          <w:jc w:val="center"/>
        </w:trPr>
        <w:tc>
          <w:tcPr>
            <w:tcW w:w="1091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80A6F" w:rsidRPr="00A127F7" w:rsidRDefault="00280A6F" w:rsidP="00280A6F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</w:t>
            </w:r>
          </w:p>
          <w:p w:rsidR="00280A6F" w:rsidRPr="00A127F7" w:rsidRDefault="00280A6F" w:rsidP="00280A6F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Łączna wartość brutto (słownie)</w:t>
            </w:r>
            <w:r w:rsidR="0018547E"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ł</w:t>
            </w: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</w:p>
          <w:p w:rsidR="00280A6F" w:rsidRPr="00A127F7" w:rsidRDefault="00280A6F" w:rsidP="00A249EF">
            <w:pPr>
              <w:pStyle w:val="TableContents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80A6F" w:rsidRPr="00A127F7" w:rsidRDefault="00280A6F" w:rsidP="00280A6F">
            <w:pPr>
              <w:pStyle w:val="TableContents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  <w:r w:rsidR="000B24A6"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</w:t>
            </w:r>
            <w:r w:rsidR="0018547E" w:rsidRPr="00A127F7">
              <w:rPr>
                <w:rFonts w:asciiTheme="minorHAnsi" w:eastAsia="Arial" w:hAnsiTheme="minorHAnsi" w:cstheme="minorHAnsi"/>
                <w:sz w:val="20"/>
                <w:szCs w:val="20"/>
              </w:rPr>
              <w:t>……………………………………..</w:t>
            </w:r>
          </w:p>
        </w:tc>
      </w:tr>
    </w:tbl>
    <w:p w:rsidR="00280A6F" w:rsidRPr="00A127F7" w:rsidRDefault="00935DE6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*wszystkie ceny należy podać z dokładnością do dwóch miejsc po przecinku</w:t>
      </w:r>
    </w:p>
    <w:p w:rsidR="000B24A6" w:rsidRPr="00A127F7" w:rsidRDefault="000B24A6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935DE6" w:rsidRPr="00A127F7" w:rsidRDefault="00935DE6" w:rsidP="00A249EF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C56B7C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Zobowiązuję się do wykonania zamówienia w terminie </w:t>
      </w:r>
      <w:r w:rsidR="00F85902" w:rsidRPr="00A127F7">
        <w:rPr>
          <w:rFonts w:asciiTheme="minorHAnsi" w:hAnsiTheme="minorHAnsi" w:cstheme="minorHAnsi"/>
          <w:b/>
          <w:bCs/>
          <w:sz w:val="20"/>
          <w:szCs w:val="20"/>
        </w:rPr>
        <w:t xml:space="preserve">do dnia </w:t>
      </w:r>
      <w:r w:rsidR="00A955C7" w:rsidRPr="00A127F7">
        <w:rPr>
          <w:rFonts w:asciiTheme="minorHAnsi" w:hAnsiTheme="minorHAnsi" w:cstheme="minorHAnsi"/>
          <w:b/>
          <w:bCs/>
          <w:sz w:val="20"/>
          <w:szCs w:val="20"/>
        </w:rPr>
        <w:t xml:space="preserve">31 sierpnia </w:t>
      </w:r>
      <w:r w:rsidR="0068130E" w:rsidRPr="00A127F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11EBF" w:rsidRPr="00A127F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8130E" w:rsidRPr="00A127F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68130E" w:rsidRPr="00A127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5902" w:rsidRPr="00A127F7" w:rsidRDefault="00F85902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F85902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Wyrażam zgodę na warunki płatności określone przez Zamawiającego.</w:t>
      </w:r>
    </w:p>
    <w:p w:rsidR="00F85902" w:rsidRPr="00A127F7" w:rsidRDefault="00F85902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F85902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Oświadczam, że zapoznałem się z </w:t>
      </w:r>
      <w:r w:rsidR="00E24FC3" w:rsidRPr="00A127F7">
        <w:rPr>
          <w:rFonts w:asciiTheme="minorHAnsi" w:hAnsiTheme="minorHAnsi" w:cstheme="minorHAnsi"/>
          <w:sz w:val="20"/>
          <w:szCs w:val="20"/>
        </w:rPr>
        <w:t>O</w:t>
      </w:r>
      <w:r w:rsidRPr="00A127F7">
        <w:rPr>
          <w:rFonts w:asciiTheme="minorHAnsi" w:hAnsiTheme="minorHAnsi" w:cstheme="minorHAnsi"/>
          <w:sz w:val="20"/>
          <w:szCs w:val="20"/>
        </w:rPr>
        <w:t>pisem przedmiotu zamówienia i nie wnoszę do niego zastrzeżeń.</w:t>
      </w:r>
    </w:p>
    <w:p w:rsidR="00F85902" w:rsidRPr="00A127F7" w:rsidRDefault="00F85902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F85902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Oświadczam, że spełniam warunki określone przez Zamawiającego.</w:t>
      </w:r>
    </w:p>
    <w:p w:rsidR="00E24FC3" w:rsidRPr="00A127F7" w:rsidRDefault="00E24FC3" w:rsidP="00E24FC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E24FC3" w:rsidRPr="00A127F7" w:rsidRDefault="00E24FC3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Oświadczam, że na dzień przystąpienia do realizacji przedmiotu zamówienia będę dysponował od</w:t>
      </w:r>
      <w:r w:rsidR="000B24A6" w:rsidRPr="00A127F7">
        <w:rPr>
          <w:rFonts w:asciiTheme="minorHAnsi" w:hAnsiTheme="minorHAnsi" w:cstheme="minorHAnsi"/>
          <w:sz w:val="20"/>
          <w:szCs w:val="20"/>
        </w:rPr>
        <w:t xml:space="preserve">powiednim sprzętem umożliwiającym określenie masy odpadów zawierających azbest odbieranych z nieruchomości wymienionych w Opisie przedmiotu zamówienia. </w:t>
      </w:r>
    </w:p>
    <w:p w:rsidR="00F85902" w:rsidRPr="00A127F7" w:rsidRDefault="00F85902" w:rsidP="00F85902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C56B7C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Oświadczam, że ceny przedstawione w Formularzu ofertowym uwzględniają wartość całego zakresu przedmiotu zamówienia oraz wszystkie koszty towarzyszące wykonaniu zamówienia.</w:t>
      </w:r>
    </w:p>
    <w:p w:rsidR="00C56B7C" w:rsidRPr="00A127F7" w:rsidRDefault="00C56B7C" w:rsidP="00C56B7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56B7C" w:rsidRPr="00A127F7" w:rsidRDefault="00C56B7C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Oświadczam, że akceptuję wzór umowy i zobowiązuję się, w  przypadku wyboru naszej oferty, do zawarcia umowy zgodnie z ofertą oraz na warunkach określonych we wzorze umowy</w:t>
      </w:r>
      <w:r w:rsidR="005E7132" w:rsidRPr="00A127F7">
        <w:rPr>
          <w:rFonts w:asciiTheme="minorHAnsi" w:hAnsiTheme="minorHAnsi" w:cstheme="minorHAnsi"/>
          <w:sz w:val="20"/>
          <w:szCs w:val="20"/>
        </w:rPr>
        <w:t xml:space="preserve">, </w:t>
      </w:r>
      <w:r w:rsidRPr="00A127F7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:rsidR="00496E6C" w:rsidRPr="00A127F7" w:rsidRDefault="00496E6C" w:rsidP="00496E6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496E6C" w:rsidRPr="00A127F7" w:rsidRDefault="00496E6C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Oświadczam, że najpóźniej w dniu podpisania umowy </w:t>
      </w:r>
      <w:r w:rsidR="00981ABD" w:rsidRPr="00A127F7">
        <w:rPr>
          <w:rFonts w:asciiTheme="minorHAnsi" w:hAnsiTheme="minorHAnsi" w:cstheme="minorHAnsi"/>
          <w:sz w:val="20"/>
          <w:szCs w:val="20"/>
        </w:rPr>
        <w:t>przedłożę w siedzibie Urzędu Gminy w Rogowie</w:t>
      </w:r>
      <w:r w:rsidR="00CF7882" w:rsidRPr="00A127F7">
        <w:rPr>
          <w:rFonts w:asciiTheme="minorHAnsi" w:hAnsiTheme="minorHAnsi" w:cstheme="minorHAnsi"/>
          <w:sz w:val="20"/>
          <w:szCs w:val="20"/>
        </w:rPr>
        <w:t xml:space="preserve"> (kopie potwierdzone za zgodność z oryginałem)</w:t>
      </w:r>
      <w:r w:rsidRPr="00A127F7">
        <w:rPr>
          <w:rFonts w:asciiTheme="minorHAnsi" w:hAnsiTheme="minorHAnsi" w:cstheme="minorHAnsi"/>
          <w:sz w:val="20"/>
          <w:szCs w:val="20"/>
        </w:rPr>
        <w:t>:</w:t>
      </w:r>
    </w:p>
    <w:p w:rsidR="00496E6C" w:rsidRPr="00A127F7" w:rsidRDefault="00496E6C" w:rsidP="00496E6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496E6C" w:rsidRPr="00A127F7" w:rsidRDefault="00496E6C" w:rsidP="00981A3D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umowę z zarządzającym składowiskiem </w:t>
      </w:r>
      <w:r w:rsidR="00981ABD" w:rsidRPr="00A127F7">
        <w:rPr>
          <w:rFonts w:asciiTheme="minorHAnsi" w:hAnsiTheme="minorHAnsi" w:cstheme="minorHAnsi"/>
          <w:sz w:val="20"/>
          <w:szCs w:val="20"/>
        </w:rPr>
        <w:t>przeznaczonym do unieszkodliwiania odpadów azbestowych</w:t>
      </w:r>
      <w:r w:rsidR="00CB0F67" w:rsidRPr="00A127F7">
        <w:rPr>
          <w:rFonts w:asciiTheme="minorHAnsi" w:hAnsiTheme="minorHAnsi" w:cstheme="minorHAnsi"/>
          <w:sz w:val="20"/>
          <w:szCs w:val="20"/>
        </w:rPr>
        <w:t>;</w:t>
      </w:r>
    </w:p>
    <w:p w:rsidR="00981ABD" w:rsidRPr="00A127F7" w:rsidRDefault="00CF7882" w:rsidP="00981A3D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a</w:t>
      </w:r>
      <w:r w:rsidR="00981ABD" w:rsidRPr="00A127F7">
        <w:rPr>
          <w:rFonts w:asciiTheme="minorHAnsi" w:hAnsiTheme="minorHAnsi" w:cstheme="minorHAnsi"/>
          <w:sz w:val="20"/>
          <w:szCs w:val="20"/>
        </w:rPr>
        <w:t xml:space="preserve">ktualne zezwolenie na transport odpadów o kodzie 17 06 05 (materiały budowlane zawierające azbest) lub dokument potwierdzający wpis transportującego odpady o kodzie 07 06 05 do rejestru podmiotów wprowadzających produkty, produkty w opakowaniach </w:t>
      </w:r>
      <w:r w:rsidR="00981A3D" w:rsidRPr="00A127F7">
        <w:rPr>
          <w:rFonts w:asciiTheme="minorHAnsi" w:hAnsiTheme="minorHAnsi" w:cstheme="minorHAnsi"/>
          <w:sz w:val="20"/>
          <w:szCs w:val="20"/>
        </w:rPr>
        <w:br/>
      </w:r>
      <w:r w:rsidR="00981ABD" w:rsidRPr="00A127F7">
        <w:rPr>
          <w:rFonts w:asciiTheme="minorHAnsi" w:hAnsiTheme="minorHAnsi" w:cstheme="minorHAnsi"/>
          <w:sz w:val="20"/>
          <w:szCs w:val="20"/>
        </w:rPr>
        <w:t>i gospodarujących odpadami prowadzonego przez marszałka województwa</w:t>
      </w:r>
      <w:r w:rsidR="00CB0F67" w:rsidRPr="00A127F7">
        <w:rPr>
          <w:rFonts w:asciiTheme="minorHAnsi" w:hAnsiTheme="minorHAnsi" w:cstheme="minorHAnsi"/>
          <w:sz w:val="20"/>
          <w:szCs w:val="20"/>
        </w:rPr>
        <w:t>;</w:t>
      </w:r>
    </w:p>
    <w:p w:rsidR="00CB0F67" w:rsidRPr="00A127F7" w:rsidRDefault="00CB0F67" w:rsidP="00981A3D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polisę ubezpieczeniową a w przypadku jej braku inny dokument potwierdzający, że Wykonawca jest ubezpieczony od odpowiedzialności cywilnej w zakresie prowadzonej działalności związanej z przedmiotem zamówienia. </w:t>
      </w:r>
    </w:p>
    <w:p w:rsidR="00981A3D" w:rsidRPr="00A127F7" w:rsidRDefault="00981A3D" w:rsidP="00981A3D">
      <w:pPr>
        <w:pStyle w:val="Standard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CB0F67" w:rsidRPr="00A127F7" w:rsidRDefault="00CB0F67" w:rsidP="00981A3D">
      <w:pPr>
        <w:pStyle w:val="Standard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Jeżeli z treści polisy (a w przypadku jej braku, z innego ww dokumentu) nie wynika, że jest ona opłacona, należy również załączyć dokumenty, które będą stanowić dowód jej opłacenia.</w:t>
      </w:r>
    </w:p>
    <w:p w:rsidR="005E7132" w:rsidRPr="00A127F7" w:rsidRDefault="005E7132" w:rsidP="005E713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981ABD" w:rsidRPr="00A127F7" w:rsidRDefault="005E7132" w:rsidP="002763B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Oświadczam, że podpisuję niniejszą ofertę jako osoba do tego upoważniona na podstawie załączonego: pełnomocnictwa / odpisu z ewidencji działalności gospodarczej / odpisu z Krajowego Rejestru Sądowego* *</w:t>
      </w:r>
      <w:r w:rsidRPr="00A127F7">
        <w:rPr>
          <w:rFonts w:asciiTheme="minorHAnsi" w:hAnsiTheme="minorHAnsi" w:cstheme="minorHAnsi"/>
          <w:i/>
          <w:iCs/>
          <w:sz w:val="18"/>
          <w:szCs w:val="18"/>
        </w:rPr>
        <w:t>(niepotrzebne skreślić)</w:t>
      </w:r>
    </w:p>
    <w:p w:rsidR="005E7132" w:rsidRPr="00A127F7" w:rsidRDefault="005E7132" w:rsidP="005E713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F85902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280A6F" w:rsidRPr="00A127F7" w:rsidRDefault="00280A6F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280A6F" w:rsidRPr="00A127F7" w:rsidRDefault="00280A6F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280A6F" w:rsidRPr="00A127F7" w:rsidRDefault="00280A6F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A249EF" w:rsidRPr="00A127F7" w:rsidRDefault="00A249EF" w:rsidP="00F8590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F85902" w:rsidRPr="00A127F7" w:rsidRDefault="00F85902" w:rsidP="00280A6F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Pr="00A127F7">
        <w:rPr>
          <w:rFonts w:asciiTheme="minorHAnsi" w:hAnsiTheme="minorHAnsi" w:cstheme="minorHAnsi"/>
          <w:sz w:val="20"/>
          <w:szCs w:val="20"/>
        </w:rPr>
        <w:tab/>
      </w:r>
      <w:r w:rsidRPr="00A127F7">
        <w:rPr>
          <w:rFonts w:asciiTheme="minorHAnsi" w:hAnsiTheme="minorHAnsi" w:cstheme="minorHAnsi"/>
          <w:sz w:val="20"/>
          <w:szCs w:val="20"/>
        </w:rPr>
        <w:tab/>
      </w:r>
      <w:r w:rsidRPr="00A127F7">
        <w:rPr>
          <w:rFonts w:asciiTheme="minorHAnsi" w:hAnsiTheme="minorHAnsi" w:cstheme="minorHAnsi"/>
          <w:sz w:val="20"/>
          <w:szCs w:val="20"/>
        </w:rPr>
        <w:tab/>
      </w:r>
      <w:r w:rsidR="00280A6F" w:rsidRPr="00A127F7">
        <w:rPr>
          <w:rFonts w:asciiTheme="minorHAnsi" w:hAnsiTheme="minorHAnsi" w:cstheme="minorHAnsi"/>
          <w:sz w:val="20"/>
          <w:szCs w:val="20"/>
        </w:rPr>
        <w:t xml:space="preserve">                ………………………………………………….</w:t>
      </w:r>
    </w:p>
    <w:p w:rsidR="00CC6B8F" w:rsidRPr="00A127F7" w:rsidRDefault="000B24A6" w:rsidP="000B24A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85902" w:rsidRPr="00A127F7">
        <w:rPr>
          <w:rFonts w:asciiTheme="minorHAnsi" w:hAnsiTheme="minorHAnsi" w:cstheme="minorHAnsi"/>
          <w:sz w:val="20"/>
          <w:szCs w:val="20"/>
        </w:rPr>
        <w:t xml:space="preserve">miejscowość, data </w:t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="00F85902" w:rsidRPr="00A127F7">
        <w:rPr>
          <w:rFonts w:asciiTheme="minorHAnsi" w:hAnsiTheme="minorHAnsi" w:cstheme="minorHAnsi"/>
          <w:sz w:val="20"/>
          <w:szCs w:val="20"/>
        </w:rPr>
        <w:tab/>
      </w:r>
      <w:r w:rsidRPr="00A127F7">
        <w:rPr>
          <w:rFonts w:asciiTheme="minorHAnsi" w:hAnsiTheme="minorHAnsi" w:cstheme="minorHAnsi"/>
          <w:sz w:val="20"/>
          <w:szCs w:val="20"/>
        </w:rPr>
        <w:t xml:space="preserve">         </w:t>
      </w:r>
      <w:r w:rsidR="00F85902" w:rsidRPr="00A127F7">
        <w:rPr>
          <w:rFonts w:asciiTheme="minorHAnsi" w:hAnsiTheme="minorHAnsi" w:cstheme="minorHAnsi"/>
          <w:sz w:val="20"/>
          <w:szCs w:val="20"/>
        </w:rPr>
        <w:t xml:space="preserve"> </w:t>
      </w:r>
      <w:r w:rsidRPr="00A127F7">
        <w:rPr>
          <w:rFonts w:asciiTheme="minorHAnsi" w:hAnsiTheme="minorHAnsi" w:cstheme="minorHAnsi"/>
          <w:sz w:val="20"/>
          <w:szCs w:val="20"/>
        </w:rPr>
        <w:t>pieczątka i podpis</w:t>
      </w:r>
    </w:p>
    <w:p w:rsidR="00A95B1B" w:rsidRPr="00A127F7" w:rsidRDefault="00A95B1B" w:rsidP="000B24A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A95B1B" w:rsidRPr="00A127F7" w:rsidRDefault="00A95B1B" w:rsidP="000B24A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A95B1B" w:rsidRPr="00A127F7" w:rsidRDefault="00A95B1B" w:rsidP="000B24A6">
      <w:pPr>
        <w:pStyle w:val="Standard"/>
        <w:rPr>
          <w:rFonts w:asciiTheme="minorHAnsi" w:hAnsiTheme="minorHAnsi" w:cstheme="minorHAnsi"/>
          <w:sz w:val="20"/>
          <w:szCs w:val="20"/>
          <w:u w:val="single"/>
        </w:rPr>
      </w:pPr>
      <w:r w:rsidRPr="00A127F7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A95B1B" w:rsidRPr="00A127F7" w:rsidRDefault="00A95B1B" w:rsidP="000B24A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CF7882" w:rsidRPr="00A127F7" w:rsidRDefault="00A95B1B" w:rsidP="00A127F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Pr="00A127F7">
        <w:rPr>
          <w:rFonts w:asciiTheme="minorHAnsi" w:hAnsiTheme="minorHAnsi" w:cstheme="minorHAnsi"/>
          <w:sz w:val="20"/>
          <w:szCs w:val="20"/>
        </w:rPr>
        <w:t xml:space="preserve"> – Wykaz osób</w:t>
      </w:r>
      <w:r w:rsidR="00A127F7">
        <w:rPr>
          <w:rFonts w:asciiTheme="minorHAnsi" w:hAnsiTheme="minorHAnsi" w:cstheme="minorHAnsi"/>
          <w:sz w:val="20"/>
          <w:szCs w:val="20"/>
        </w:rPr>
        <w:t>.</w:t>
      </w:r>
    </w:p>
    <w:p w:rsidR="00CF7882" w:rsidRPr="00A127F7" w:rsidRDefault="00A95B1B" w:rsidP="00A127F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b/>
          <w:bCs/>
          <w:sz w:val="20"/>
          <w:szCs w:val="20"/>
        </w:rPr>
        <w:t>Załącznik nr 2</w:t>
      </w:r>
      <w:r w:rsidRPr="00A127F7">
        <w:rPr>
          <w:rFonts w:asciiTheme="minorHAnsi" w:hAnsiTheme="minorHAnsi" w:cstheme="minorHAnsi"/>
          <w:sz w:val="20"/>
          <w:szCs w:val="20"/>
        </w:rPr>
        <w:t xml:space="preserve"> – Wykaz sprzętu</w:t>
      </w:r>
      <w:r w:rsidR="00A127F7">
        <w:rPr>
          <w:rFonts w:asciiTheme="minorHAnsi" w:hAnsiTheme="minorHAnsi" w:cstheme="minorHAnsi"/>
          <w:sz w:val="20"/>
          <w:szCs w:val="20"/>
        </w:rPr>
        <w:t>.</w:t>
      </w:r>
    </w:p>
    <w:p w:rsidR="00CF7882" w:rsidRPr="00A127F7" w:rsidRDefault="00A95B1B" w:rsidP="00A127F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b/>
          <w:bCs/>
          <w:sz w:val="20"/>
          <w:szCs w:val="20"/>
        </w:rPr>
        <w:t>Załącznik nr 3</w:t>
      </w:r>
      <w:r w:rsidRPr="00A127F7">
        <w:rPr>
          <w:rFonts w:asciiTheme="minorHAnsi" w:hAnsiTheme="minorHAnsi" w:cstheme="minorHAnsi"/>
          <w:sz w:val="20"/>
          <w:szCs w:val="20"/>
        </w:rPr>
        <w:t xml:space="preserve"> – Wykaz urządzeń</w:t>
      </w:r>
      <w:r w:rsidR="00A127F7">
        <w:rPr>
          <w:rFonts w:asciiTheme="minorHAnsi" w:hAnsiTheme="minorHAnsi" w:cstheme="minorHAnsi"/>
          <w:sz w:val="20"/>
          <w:szCs w:val="20"/>
        </w:rPr>
        <w:t>.</w:t>
      </w:r>
    </w:p>
    <w:p w:rsidR="005E7132" w:rsidRPr="00A127F7" w:rsidRDefault="00CF7882" w:rsidP="00A127F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  <w:r w:rsidRPr="00A127F7">
        <w:rPr>
          <w:rFonts w:asciiTheme="minorHAnsi" w:hAnsiTheme="minorHAnsi" w:cstheme="minorHAnsi"/>
          <w:sz w:val="20"/>
          <w:szCs w:val="20"/>
        </w:rPr>
        <w:t xml:space="preserve"> – Wykaz usług</w:t>
      </w:r>
      <w:r w:rsidR="00A127F7">
        <w:rPr>
          <w:rFonts w:asciiTheme="minorHAnsi" w:hAnsiTheme="minorHAnsi" w:cstheme="minorHAnsi"/>
          <w:sz w:val="20"/>
          <w:szCs w:val="20"/>
        </w:rPr>
        <w:t>.</w:t>
      </w:r>
    </w:p>
    <w:p w:rsidR="005E7132" w:rsidRPr="00A127F7" w:rsidRDefault="005E7132" w:rsidP="00A127F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b/>
          <w:bCs/>
          <w:sz w:val="20"/>
          <w:szCs w:val="20"/>
        </w:rPr>
        <w:t>Załącznik nr 5</w:t>
      </w:r>
      <w:r w:rsidRPr="00A127F7">
        <w:rPr>
          <w:rFonts w:asciiTheme="minorHAnsi" w:hAnsiTheme="minorHAnsi" w:cstheme="minorHAnsi"/>
          <w:sz w:val="20"/>
          <w:szCs w:val="20"/>
        </w:rPr>
        <w:t xml:space="preserve"> – Pełnomocnictwo / odpis z ewidencji działalności gospodarczej / odpis z Krajowego Rejestru       </w:t>
      </w:r>
    </w:p>
    <w:p w:rsidR="005E7132" w:rsidRPr="00A127F7" w:rsidRDefault="005E7132" w:rsidP="00A127F7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F7">
        <w:rPr>
          <w:rFonts w:asciiTheme="minorHAnsi" w:hAnsiTheme="minorHAnsi" w:cstheme="minorHAnsi"/>
          <w:sz w:val="20"/>
          <w:szCs w:val="20"/>
        </w:rPr>
        <w:t xml:space="preserve">                             Sądowego</w:t>
      </w:r>
      <w:r w:rsidR="00A127F7">
        <w:rPr>
          <w:rFonts w:asciiTheme="minorHAnsi" w:hAnsiTheme="minorHAnsi" w:cstheme="minorHAnsi"/>
          <w:sz w:val="20"/>
          <w:szCs w:val="20"/>
        </w:rPr>
        <w:t>.</w:t>
      </w:r>
    </w:p>
    <w:sectPr w:rsidR="005E7132" w:rsidRPr="00A127F7" w:rsidSect="00383DE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88" w:rsidRDefault="00852288">
      <w:r>
        <w:separator/>
      </w:r>
    </w:p>
  </w:endnote>
  <w:endnote w:type="continuationSeparator" w:id="0">
    <w:p w:rsidR="00852288" w:rsidRDefault="0085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69" w:rsidRDefault="00A127F7">
    <w:pPr>
      <w:pStyle w:val="Stopka"/>
      <w:jc w:val="center"/>
    </w:pPr>
    <w:r>
      <w:rPr>
        <w:rFonts w:ascii="Lato Light" w:hAnsi="Lato Light"/>
        <w:sz w:val="20"/>
        <w:szCs w:val="20"/>
      </w:rPr>
      <w:tab/>
    </w:r>
    <w:r>
      <w:rPr>
        <w:rFonts w:ascii="Lato Light" w:hAnsi="Lato Light"/>
        <w:sz w:val="20"/>
        <w:szCs w:val="20"/>
      </w:rPr>
      <w:tab/>
      <w:t xml:space="preserve">Strona </w:t>
    </w:r>
    <w:r w:rsidR="00532808">
      <w:rPr>
        <w:rFonts w:ascii="Lato Light" w:hAnsi="Lato Light"/>
        <w:sz w:val="20"/>
        <w:szCs w:val="20"/>
      </w:rPr>
      <w:fldChar w:fldCharType="begin"/>
    </w:r>
    <w:r w:rsidR="00F85902">
      <w:rPr>
        <w:rFonts w:ascii="Lato Light" w:hAnsi="Lato Light"/>
        <w:sz w:val="20"/>
        <w:szCs w:val="20"/>
      </w:rPr>
      <w:instrText xml:space="preserve"> PAGE </w:instrText>
    </w:r>
    <w:r w:rsidR="00532808">
      <w:rPr>
        <w:rFonts w:ascii="Lato Light" w:hAnsi="Lato Light"/>
        <w:sz w:val="20"/>
        <w:szCs w:val="20"/>
      </w:rPr>
      <w:fldChar w:fldCharType="separate"/>
    </w:r>
    <w:r w:rsidR="004048CB">
      <w:rPr>
        <w:rFonts w:ascii="Lato Light" w:hAnsi="Lato Light"/>
        <w:noProof/>
        <w:sz w:val="20"/>
        <w:szCs w:val="20"/>
      </w:rPr>
      <w:t>2</w:t>
    </w:r>
    <w:r w:rsidR="00532808">
      <w:rPr>
        <w:rFonts w:ascii="Lato Light" w:hAnsi="Lato Light"/>
        <w:sz w:val="20"/>
        <w:szCs w:val="20"/>
      </w:rPr>
      <w:fldChar w:fldCharType="end"/>
    </w:r>
    <w:r>
      <w:rPr>
        <w:rFonts w:ascii="Lato Light" w:hAnsi="Lato Light"/>
        <w:sz w:val="20"/>
        <w:szCs w:val="20"/>
      </w:rPr>
      <w:t xml:space="preserve"> z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88" w:rsidRDefault="00852288">
      <w:r>
        <w:separator/>
      </w:r>
    </w:p>
  </w:footnote>
  <w:footnote w:type="continuationSeparator" w:id="0">
    <w:p w:rsidR="00852288" w:rsidRDefault="00852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F7" w:rsidRPr="00A127F7" w:rsidRDefault="00A127F7" w:rsidP="00A127F7">
    <w:pPr>
      <w:pStyle w:val="Nagwek"/>
      <w:tabs>
        <w:tab w:val="clear" w:pos="9072"/>
        <w:tab w:val="right" w:pos="9639"/>
      </w:tabs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</w:t>
    </w:r>
    <w:r w:rsidRPr="00A127F7">
      <w:rPr>
        <w:rFonts w:asciiTheme="minorHAnsi" w:hAnsiTheme="minorHAnsi" w:cstheme="minorHAnsi"/>
        <w:b/>
        <w:sz w:val="20"/>
        <w:szCs w:val="20"/>
      </w:rPr>
      <w:t>Nr sprawy: RIDiGP.271.2.63.2022.ZP</w:t>
    </w:r>
  </w:p>
  <w:p w:rsidR="00A127F7" w:rsidRDefault="00A127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12A"/>
    <w:multiLevelType w:val="hybridMultilevel"/>
    <w:tmpl w:val="FA287F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453722"/>
    <w:multiLevelType w:val="hybridMultilevel"/>
    <w:tmpl w:val="945AAC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11BC4"/>
    <w:multiLevelType w:val="multilevel"/>
    <w:tmpl w:val="189C772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F5F08"/>
    <w:multiLevelType w:val="multilevel"/>
    <w:tmpl w:val="F01C0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5F5"/>
    <w:multiLevelType w:val="hybridMultilevel"/>
    <w:tmpl w:val="704A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902"/>
    <w:rsid w:val="000B24A6"/>
    <w:rsid w:val="00111856"/>
    <w:rsid w:val="0018547E"/>
    <w:rsid w:val="001C350D"/>
    <w:rsid w:val="00211EBF"/>
    <w:rsid w:val="002352E9"/>
    <w:rsid w:val="002763B8"/>
    <w:rsid w:val="00280A6F"/>
    <w:rsid w:val="00383DEC"/>
    <w:rsid w:val="004048CB"/>
    <w:rsid w:val="00496E6C"/>
    <w:rsid w:val="00496FCB"/>
    <w:rsid w:val="00532808"/>
    <w:rsid w:val="00557415"/>
    <w:rsid w:val="00593F1D"/>
    <w:rsid w:val="005C634C"/>
    <w:rsid w:val="005D0B4D"/>
    <w:rsid w:val="005E7132"/>
    <w:rsid w:val="0068130E"/>
    <w:rsid w:val="00694E0F"/>
    <w:rsid w:val="006D4877"/>
    <w:rsid w:val="00813AAA"/>
    <w:rsid w:val="00852288"/>
    <w:rsid w:val="00925B89"/>
    <w:rsid w:val="00935DE6"/>
    <w:rsid w:val="00981A3D"/>
    <w:rsid w:val="00981ABD"/>
    <w:rsid w:val="00A127F7"/>
    <w:rsid w:val="00A249EF"/>
    <w:rsid w:val="00A955C7"/>
    <w:rsid w:val="00A95B1B"/>
    <w:rsid w:val="00AF6EDD"/>
    <w:rsid w:val="00BA210F"/>
    <w:rsid w:val="00C56B7C"/>
    <w:rsid w:val="00CB0F67"/>
    <w:rsid w:val="00CC6B8F"/>
    <w:rsid w:val="00CE464F"/>
    <w:rsid w:val="00CF7882"/>
    <w:rsid w:val="00D05669"/>
    <w:rsid w:val="00D366DB"/>
    <w:rsid w:val="00D64451"/>
    <w:rsid w:val="00D67B76"/>
    <w:rsid w:val="00E24FC3"/>
    <w:rsid w:val="00EC016D"/>
    <w:rsid w:val="00F8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rsid w:val="00F85902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85902"/>
    <w:rPr>
      <w:rFonts w:ascii="Calibri Light" w:eastAsia="Times New Roman" w:hAnsi="Calibri Light" w:cs="Mangal"/>
      <w:color w:val="2F5496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F8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rsid w:val="00F85902"/>
    <w:pPr>
      <w:jc w:val="both"/>
    </w:pPr>
    <w:rPr>
      <w:rFonts w:ascii="Arial" w:eastAsia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85902"/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Stopka">
    <w:name w:val="footer"/>
    <w:basedOn w:val="Standard"/>
    <w:link w:val="StopkaZnak"/>
    <w:rsid w:val="00F8590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F85902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5902"/>
    <w:pPr>
      <w:suppressLineNumbers/>
    </w:pPr>
  </w:style>
  <w:style w:type="paragraph" w:styleId="Akapitzlist">
    <w:name w:val="List Paragraph"/>
    <w:basedOn w:val="Normalny"/>
    <w:rsid w:val="00F85902"/>
    <w:pPr>
      <w:ind w:left="720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B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B8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A127F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27F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387D-1AA6-43E3-BD59-62061B04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K</dc:creator>
  <cp:keywords/>
  <dc:description/>
  <cp:lastModifiedBy>bsitarz</cp:lastModifiedBy>
  <cp:revision>23</cp:revision>
  <cp:lastPrinted>2022-05-12T07:57:00Z</cp:lastPrinted>
  <dcterms:created xsi:type="dcterms:W3CDTF">2021-07-15T10:28:00Z</dcterms:created>
  <dcterms:modified xsi:type="dcterms:W3CDTF">2022-05-12T07:58:00Z</dcterms:modified>
</cp:coreProperties>
</file>